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14D6" w14:textId="77777777" w:rsidR="00B037A7" w:rsidRDefault="00B037A7"/>
    <w:tbl>
      <w:tblPr>
        <w:tblW w:w="14804" w:type="dxa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3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0"/>
        <w:gridCol w:w="1553"/>
        <w:gridCol w:w="7401"/>
      </w:tblGrid>
      <w:tr w:rsidR="00B037A7" w14:paraId="73F38FC3" w14:textId="77777777">
        <w:trPr>
          <w:trHeight w:val="95"/>
        </w:trPr>
        <w:tc>
          <w:tcPr>
            <w:tcW w:w="14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  <w:vAlign w:val="center"/>
          </w:tcPr>
          <w:p w14:paraId="52070FBC" w14:textId="77777777" w:rsidR="00B037A7" w:rsidRDefault="008F3F2A">
            <w:pPr>
              <w:pStyle w:val="Rodap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Plano de Pós-Graduação e Capacitação Docente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o Departamento</w:t>
            </w:r>
          </w:p>
        </w:tc>
      </w:tr>
      <w:tr w:rsidR="00B037A7" w14:paraId="479B6B56" w14:textId="77777777">
        <w:trPr>
          <w:trHeight w:val="124"/>
        </w:trPr>
        <w:tc>
          <w:tcPr>
            <w:tcW w:w="14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61DF1E54" w14:textId="77777777"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partamento: </w:t>
            </w:r>
          </w:p>
        </w:tc>
      </w:tr>
      <w:tr w:rsidR="00B037A7" w14:paraId="2425BC27" w14:textId="77777777">
        <w:trPr>
          <w:trHeight w:val="169"/>
        </w:trPr>
        <w:tc>
          <w:tcPr>
            <w:tcW w:w="740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14:paraId="30718E85" w14:textId="77777777"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Núcleo ou Campus: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14:paraId="0F755AB6" w14:textId="77777777" w:rsidR="00B037A7" w:rsidRDefault="008F3F2A">
            <w:pPr>
              <w:pStyle w:val="Rodap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Ano de vigência do plano:</w:t>
            </w:r>
          </w:p>
        </w:tc>
      </w:tr>
      <w:tr w:rsidR="00B037A7" w14:paraId="3848E90E" w14:textId="77777777">
        <w:trPr>
          <w:trHeight w:val="207"/>
        </w:trPr>
        <w:tc>
          <w:tcPr>
            <w:tcW w:w="1480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FFFFFF" w:fill="FFFFFF"/>
            <w:tcMar>
              <w:left w:w="17" w:type="dxa"/>
            </w:tcMar>
          </w:tcPr>
          <w:p w14:paraId="56AFFB4F" w14:textId="77777777" w:rsidR="00B037A7" w:rsidRDefault="008F3F2A" w:rsidP="007E471C">
            <w:pPr>
              <w:pStyle w:val="Rodap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Informações conform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4°, §1°, da Resolução </w:t>
            </w:r>
            <w:r w:rsidR="007E471C">
              <w:rPr>
                <w:rFonts w:ascii="Arial" w:hAnsi="Arial" w:cs="Arial"/>
                <w:b/>
                <w:color w:val="000000" w:themeColor="text1"/>
                <w:szCs w:val="24"/>
              </w:rPr>
              <w:t>28/CONSEA/2019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B037A7" w14:paraId="37D7330C" w14:textId="77777777">
        <w:trPr>
          <w:trHeight w:val="19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60219261" w14:textId="77777777" w:rsidR="00B037A7" w:rsidRDefault="008F3F2A">
            <w:pPr>
              <w:pStyle w:val="Rodap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Incisos relacionados no Art. 4°, §1°</w:t>
            </w:r>
          </w:p>
        </w:tc>
        <w:tc>
          <w:tcPr>
            <w:tcW w:w="8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02F97A58" w14:textId="77777777" w:rsidR="00B037A7" w:rsidRDefault="008F3F2A">
            <w:pPr>
              <w:pStyle w:val="Rodap"/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Descrição</w:t>
            </w:r>
          </w:p>
        </w:tc>
      </w:tr>
      <w:tr w:rsidR="00B037A7" w14:paraId="05A7ED86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55CE2C3A" w14:textId="77777777" w:rsidR="00B037A7" w:rsidRDefault="008F3F2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- Relacione as Áreas de conhecimento/avaliação em que exista carência no Departamento, conforme áreas de conhecimento/avaliação da CAPES; </w:t>
            </w:r>
          </w:p>
          <w:p w14:paraId="618387E2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0E00C8A3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F1DDF65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80FF8C9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7C821B8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3C25C7F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12634703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 w14:paraId="50744374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164FE056" w14:textId="77777777"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>II - Relacione cursos de pós-graduação lato ou stricto sensu vinculados ao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115DEEA1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5B98507B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D546F26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2B38F74C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373E711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 w14:paraId="69153BFA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174C8F89" w14:textId="77777777"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>III - Relacione os grupos de pesquisa e suas respectivas linhas, vinculados ao seu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6F2B3ECD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 w14:paraId="38B0BFB9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6EAAC93F" w14:textId="77777777"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IV - Descreva os objetivos e metas do departamento na criação de novos cursos de pós-graduação e/ou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lastRenderedPageBreak/>
              <w:t>consolidar o(s) curso(s) de pós-graduação já existentes, vinculados ao núcleo/campus a que pertence o departamento;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28F77784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B037A7" w14:paraId="1DC794F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left w:w="37" w:type="dxa"/>
            </w:tcMar>
          </w:tcPr>
          <w:p w14:paraId="6FB7DB98" w14:textId="77777777" w:rsidR="00B037A7" w:rsidRDefault="008F3F2A">
            <w:pPr>
              <w:pStyle w:val="Rodap"/>
              <w:jc w:val="both"/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V - </w:t>
            </w:r>
            <w:r>
              <w:rPr>
                <w:rFonts w:ascii="Arial" w:hAnsi="Arial" w:cs="Arial"/>
                <w:szCs w:val="24"/>
              </w:rPr>
              <w:t>Descreva as metas a serem atingidas para alcançar o nivelamento de formação dos docentes do departamento, a fim de atender às prioridades e diretrizes acadêmicas da UNIR, além das necessidades regionais</w:t>
            </w:r>
          </w:p>
        </w:tc>
        <w:tc>
          <w:tcPr>
            <w:tcW w:w="895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FFFFFF" w:fill="FFFFFF"/>
            <w:tcMar>
              <w:left w:w="37" w:type="dxa"/>
            </w:tcMar>
          </w:tcPr>
          <w:p w14:paraId="7B7049AE" w14:textId="77777777" w:rsidR="00B037A7" w:rsidRDefault="00B037A7">
            <w:pPr>
              <w:pStyle w:val="Rodap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CAAB235" w14:textId="77777777" w:rsidR="00B037A7" w:rsidRDefault="008F3F2A">
      <w:pPr>
        <w:jc w:val="center"/>
        <w:rPr>
          <w:rFonts w:ascii="Arial" w:hAnsi="Arial" w:cs="Arial"/>
          <w:b/>
          <w:color w:val="000000" w:themeColor="text1"/>
          <w:sz w:val="24"/>
        </w:rPr>
      </w:pPr>
      <w:r>
        <w:br w:type="page"/>
      </w:r>
      <w:r>
        <w:rPr>
          <w:rFonts w:ascii="Arial" w:hAnsi="Arial" w:cs="Arial"/>
          <w:b/>
          <w:color w:val="000000" w:themeColor="text1"/>
          <w:sz w:val="24"/>
        </w:rPr>
        <w:lastRenderedPageBreak/>
        <w:t>PLANO DE PÓS-GRADUAÇÃO E CAPACITAÇÃO DOCENTE</w:t>
      </w:r>
    </w:p>
    <w:p w14:paraId="0B835301" w14:textId="77777777"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part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_____________________________________ </w:t>
      </w:r>
    </w:p>
    <w:p w14:paraId="4814063C" w14:textId="77777777"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mpus</w:t>
      </w:r>
      <w:r>
        <w:rPr>
          <w:rFonts w:ascii="Arial" w:hAnsi="Arial" w:cs="Arial"/>
          <w:color w:val="000000" w:themeColor="text1"/>
          <w:sz w:val="24"/>
          <w:szCs w:val="24"/>
        </w:rPr>
        <w:t>: __________________________________________</w:t>
      </w:r>
    </w:p>
    <w:p w14:paraId="43400077" w14:textId="77777777" w:rsidR="00B037A7" w:rsidRDefault="008F3F2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o</w:t>
      </w:r>
      <w:r>
        <w:rPr>
          <w:rFonts w:ascii="Arial" w:hAnsi="Arial" w:cs="Arial"/>
          <w:color w:val="000000" w:themeColor="text1"/>
          <w:sz w:val="24"/>
          <w:szCs w:val="24"/>
        </w:rPr>
        <w:t>: __________</w:t>
      </w:r>
    </w:p>
    <w:p w14:paraId="095EB8D0" w14:textId="77777777" w:rsidR="00B037A7" w:rsidRDefault="00B037A7">
      <w:pPr>
        <w:rPr>
          <w:color w:val="000000" w:themeColor="text1"/>
        </w:rPr>
      </w:pPr>
    </w:p>
    <w:tbl>
      <w:tblPr>
        <w:tblStyle w:val="Tabelacomgrade"/>
        <w:tblW w:w="14879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4"/>
        <w:gridCol w:w="6102"/>
        <w:gridCol w:w="1418"/>
        <w:gridCol w:w="1417"/>
        <w:gridCol w:w="2127"/>
        <w:gridCol w:w="3111"/>
      </w:tblGrid>
      <w:tr w:rsidR="00B037A7" w14:paraId="57FED85D" w14:textId="77777777">
        <w:trPr>
          <w:trHeight w:val="348"/>
        </w:trPr>
        <w:tc>
          <w:tcPr>
            <w:tcW w:w="14878" w:type="dxa"/>
            <w:gridSpan w:val="6"/>
            <w:shd w:val="clear" w:color="auto" w:fill="auto"/>
            <w:tcMar>
              <w:left w:w="113" w:type="dxa"/>
            </w:tcMar>
          </w:tcPr>
          <w:p w14:paraId="11E4C667" w14:textId="77777777" w:rsidR="00B037A7" w:rsidRDefault="00B037A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9C11CC" w14:textId="77777777" w:rsidR="00B037A7" w:rsidRDefault="008F3F2A">
            <w:pPr>
              <w:spacing w:after="0" w:line="240" w:lineRule="auto"/>
              <w:jc w:val="center"/>
            </w:pPr>
            <w:r>
              <w:rPr>
                <w:rStyle w:val="fontstyle01"/>
                <w:color w:val="000000" w:themeColor="text1"/>
                <w:sz w:val="24"/>
              </w:rPr>
              <w:t>Relação dos Docentes Lotados no Departamento</w:t>
            </w:r>
            <w:r>
              <w:rPr>
                <w:rStyle w:val="ncoradanotaderodap"/>
                <w:color w:val="000000" w:themeColor="text1"/>
                <w:sz w:val="24"/>
              </w:rPr>
              <w:footnoteReference w:id="2"/>
            </w:r>
          </w:p>
          <w:p w14:paraId="4E637150" w14:textId="77777777" w:rsidR="00B037A7" w:rsidRDefault="00B037A7">
            <w:pPr>
              <w:spacing w:after="0" w:line="240" w:lineRule="auto"/>
              <w:jc w:val="center"/>
              <w:rPr>
                <w:rStyle w:val="fontstyle01"/>
                <w:color w:val="000000" w:themeColor="text1"/>
                <w:sz w:val="24"/>
              </w:rPr>
            </w:pPr>
          </w:p>
        </w:tc>
      </w:tr>
      <w:tr w:rsidR="00B037A7" w14:paraId="053F2233" w14:textId="77777777">
        <w:tc>
          <w:tcPr>
            <w:tcW w:w="703" w:type="dxa"/>
            <w:tcBorders>
              <w:top w:val="nil"/>
            </w:tcBorders>
            <w:shd w:val="clear" w:color="auto" w:fill="auto"/>
            <w:tcMar>
              <w:left w:w="113" w:type="dxa"/>
            </w:tcMar>
          </w:tcPr>
          <w:p w14:paraId="66BF3A81" w14:textId="77777777"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51345515" w14:textId="77777777"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 dos docentes</w:t>
            </w: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FB0E7E2" w14:textId="77777777"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ulação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0BCC077" w14:textId="77777777"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ínculo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04305646" w14:textId="77777777" w:rsidR="00B037A7" w:rsidRDefault="008F3F2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tá Afastado?</w:t>
            </w:r>
            <w:r>
              <w:rPr>
                <w:rStyle w:val="ncoradanotaderodap"/>
                <w:rFonts w:ascii="Arial" w:hAnsi="Arial" w:cs="Arial"/>
                <w:b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4D6A6204" w14:textId="77777777" w:rsidR="00B037A7" w:rsidRDefault="008F3F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visão de afastamento</w:t>
            </w:r>
          </w:p>
        </w:tc>
      </w:tr>
      <w:tr w:rsidR="00B037A7" w14:paraId="33CBDF1B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620FC3D6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11D8C34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43C77EA3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7520DE1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01EB4257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395CAFA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59872E7F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2F3AF131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0343AB3D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60CECB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8E32DF6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4E67074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618F8250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007894C5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320FAC82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1E59C00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7429C834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1F25B0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499B7B0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6CCC9B8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1F49FD24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2CEFF88C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0D1EE86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75C7939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47534CD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1F7755C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402324DD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5722CAEE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74811329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16C8F7D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6D9CFB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D03B2E5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71F2D33B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0B9E68A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78F66F96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6CCFDFA1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7DC31527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400F6823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A1AE101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6436B87B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22502DB6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2EBA8819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2123D0D8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760FB1F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32BB6E9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F14E27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6F4180B7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3EF3EC3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07DF909F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4503F9CE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44931BB1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A9A368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92BDCF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52C81750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61334B60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6F0841F6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26BBE912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11E9320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A3206B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C39A80D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3AF0CC5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42DB3836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3A764882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2AD76C1C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255B3DD3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85F7E5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427F0D19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1F266016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1E40E3F7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1FE26AC4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66C86B88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31D2251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5E681C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570EA57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67EF643B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65E511A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61F3505F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4C269ECB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00A6B76E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6D796B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7BE5E5F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0D375112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1E2DE693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4202232C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4E5F247A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33073F9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81FC446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5B9764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26FBCBF4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24CC05A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28BE8F6B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670C35B6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5A756214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44086BC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A7DC29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659F3B6D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28B7A841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037A7" w14:paraId="13AD8061" w14:textId="77777777">
        <w:tc>
          <w:tcPr>
            <w:tcW w:w="703" w:type="dxa"/>
            <w:shd w:val="clear" w:color="auto" w:fill="auto"/>
            <w:tcMar>
              <w:left w:w="93" w:type="dxa"/>
            </w:tcMar>
          </w:tcPr>
          <w:p w14:paraId="3190D27D" w14:textId="77777777" w:rsidR="00B037A7" w:rsidRDefault="00B037A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1BE7DE5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2949ED7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14281F70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14:paraId="624AD56A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auto"/>
            <w:tcMar>
              <w:left w:w="93" w:type="dxa"/>
            </w:tcMar>
          </w:tcPr>
          <w:p w14:paraId="6BEA3984" w14:textId="77777777" w:rsidR="00B037A7" w:rsidRDefault="00B037A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222D3CC" w14:textId="77777777" w:rsidR="00B037A7" w:rsidRDefault="00B037A7"/>
    <w:sectPr w:rsidR="00B037A7">
      <w:headerReference w:type="default" r:id="rId8"/>
      <w:pgSz w:w="16838" w:h="11906" w:orient="landscape"/>
      <w:pgMar w:top="619" w:right="1134" w:bottom="1134" w:left="1134" w:header="56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21EE" w14:textId="77777777" w:rsidR="00B963AE" w:rsidRDefault="00B963AE">
      <w:pPr>
        <w:spacing w:after="0" w:line="240" w:lineRule="auto"/>
      </w:pPr>
      <w:r>
        <w:separator/>
      </w:r>
    </w:p>
  </w:endnote>
  <w:endnote w:type="continuationSeparator" w:id="0">
    <w:p w14:paraId="69C842FD" w14:textId="77777777" w:rsidR="00B963AE" w:rsidRDefault="00B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4771" w14:textId="77777777" w:rsidR="00B963AE" w:rsidRDefault="00B963AE">
      <w:r>
        <w:separator/>
      </w:r>
    </w:p>
  </w:footnote>
  <w:footnote w:type="continuationSeparator" w:id="0">
    <w:p w14:paraId="1CCFCD42" w14:textId="77777777" w:rsidR="00B963AE" w:rsidRDefault="00B963AE">
      <w:r>
        <w:continuationSeparator/>
      </w:r>
    </w:p>
  </w:footnote>
  <w:footnote w:id="1">
    <w:p w14:paraId="703E9DD3" w14:textId="77777777" w:rsidR="00B037A7" w:rsidRDefault="008F3F2A">
      <w:pPr>
        <w:pStyle w:val="Textodenotaderodap"/>
      </w:pPr>
      <w:r>
        <w:rPr>
          <w:rStyle w:val="Refdenotaderodap"/>
          <w:rFonts w:ascii="Arial" w:hAnsi="Arial" w:cs="Arial"/>
          <w:sz w:val="24"/>
        </w:rPr>
        <w:footnoteRef/>
      </w:r>
      <w:r>
        <w:rPr>
          <w:rStyle w:val="Refdenotaderodap"/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Este plano deve ser anexado em todos os processos de afastamentos individuais, com a respectiva ata de aprovação do plano anual no âmbito departamental, conforme Art. 16, § 2°, inciso I.</w:t>
      </w:r>
    </w:p>
  </w:footnote>
  <w:footnote w:id="2">
    <w:p w14:paraId="2D39901B" w14:textId="77777777" w:rsidR="00B037A7" w:rsidRDefault="008F3F2A">
      <w:pPr>
        <w:pStyle w:val="Rodap"/>
        <w:jc w:val="both"/>
      </w:pPr>
      <w:r>
        <w:rPr>
          <w:rFonts w:ascii="Arial" w:hAnsi="Arial" w:cs="Arial"/>
          <w:color w:val="000000" w:themeColor="text1"/>
          <w:szCs w:val="24"/>
        </w:rPr>
        <w:footnoteRef/>
      </w:r>
      <w:r>
        <w:rPr>
          <w:rFonts w:ascii="Arial" w:hAnsi="Arial" w:cs="Arial"/>
          <w:color w:val="000000" w:themeColor="text1"/>
          <w:szCs w:val="24"/>
        </w:rPr>
        <w:tab/>
        <w:t xml:space="preserve"> </w:t>
      </w:r>
      <w:r>
        <w:rPr>
          <w:rFonts w:ascii="Arial" w:hAnsi="Arial" w:cs="Arial"/>
          <w:color w:val="000000" w:themeColor="text1"/>
          <w:sz w:val="20"/>
        </w:rPr>
        <w:t>Relacione os docentes lotados no departamento, informando quem está afastado e quem possui intenção de se afastar no ano subsequente, respeitando, na liberação de docentes para pós-graduação, o limite de 20% dos docentes efetivos em exercício no departamento com direito a contratação de professor substituto, e em conformidade com a capacidade de atendimento integral das atividades acadêmicas do departamento nos cursos de graduação e pós-graduação.</w:t>
      </w:r>
    </w:p>
  </w:footnote>
  <w:footnote w:id="3">
    <w:p w14:paraId="145A1761" w14:textId="77777777" w:rsidR="00B037A7" w:rsidRDefault="008F3F2A">
      <w:pPr>
        <w:pStyle w:val="Textodenotaderodap"/>
      </w:pPr>
      <w:r>
        <w:rPr>
          <w:rFonts w:ascii="Arial" w:hAnsi="Arial"/>
          <w:color w:val="000000"/>
        </w:rPr>
        <w:footnoteRef/>
      </w:r>
      <w:r>
        <w:rPr>
          <w:rFonts w:ascii="Arial" w:hAnsi="Arial"/>
          <w:color w:val="000000"/>
        </w:rPr>
        <w:tab/>
        <w:t xml:space="preserve"> Graduado, Especialista, Mestre ou Doutor.</w:t>
      </w:r>
    </w:p>
  </w:footnote>
  <w:footnote w:id="4">
    <w:p w14:paraId="5F3FA739" w14:textId="77777777" w:rsidR="00B037A7" w:rsidRDefault="008F3F2A">
      <w:pPr>
        <w:pStyle w:val="Textodenotaderodap"/>
      </w:pPr>
      <w:r>
        <w:rPr>
          <w:rFonts w:ascii="Arial" w:hAnsi="Arial"/>
        </w:rPr>
        <w:footnoteRef/>
      </w:r>
      <w:r>
        <w:rPr>
          <w:rFonts w:ascii="Arial" w:hAnsi="Arial"/>
        </w:rPr>
        <w:tab/>
        <w:t xml:space="preserve"> DE (Dedicação Exclusiva), T40, T20.</w:t>
      </w:r>
    </w:p>
  </w:footnote>
  <w:footnote w:id="5">
    <w:p w14:paraId="27FF1E62" w14:textId="77777777" w:rsidR="00B037A7" w:rsidRDefault="008F3F2A">
      <w:pPr>
        <w:pStyle w:val="Textodenotaderodap"/>
      </w:pPr>
      <w:r>
        <w:rPr>
          <w:rFonts w:ascii="Arial" w:hAnsi="Arial"/>
          <w:color w:val="000000"/>
        </w:rPr>
        <w:footnoteRef/>
      </w:r>
      <w:r>
        <w:rPr>
          <w:rFonts w:ascii="Arial" w:hAnsi="Arial"/>
          <w:color w:val="000000"/>
        </w:rPr>
        <w:tab/>
        <w:t xml:space="preserve"> Se o docente em questão </w:t>
      </w:r>
      <w:proofErr w:type="gramStart"/>
      <w:r>
        <w:rPr>
          <w:rFonts w:ascii="Arial" w:hAnsi="Arial"/>
          <w:color w:val="000000"/>
        </w:rPr>
        <w:t>encontra-se</w:t>
      </w:r>
      <w:proofErr w:type="gramEnd"/>
      <w:r>
        <w:rPr>
          <w:rFonts w:ascii="Arial" w:hAnsi="Arial"/>
          <w:color w:val="000000"/>
        </w:rPr>
        <w:t xml:space="preserve"> afastado durante a vigência do pl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2EC53" w14:textId="77777777" w:rsidR="003C5110" w:rsidRDefault="003C5110" w:rsidP="003C5110">
    <w:pPr>
      <w:pStyle w:val="Cabealho"/>
      <w:jc w:val="right"/>
      <w:rPr>
        <w:rFonts w:ascii="Arial" w:hAnsi="Arial" w:cs="Arial"/>
        <w:b/>
        <w:sz w:val="26"/>
        <w:szCs w:val="26"/>
      </w:rPr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0F26799E" wp14:editId="5214636F">
          <wp:simplePos x="0" y="0"/>
          <wp:positionH relativeFrom="column">
            <wp:posOffset>32385</wp:posOffset>
          </wp:positionH>
          <wp:positionV relativeFrom="paragraph">
            <wp:posOffset>33655</wp:posOffset>
          </wp:positionV>
          <wp:extent cx="1914525" cy="50256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02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73378CA3" wp14:editId="351B37F6">
          <wp:simplePos x="0" y="0"/>
          <wp:positionH relativeFrom="column">
            <wp:posOffset>7536815</wp:posOffset>
          </wp:positionH>
          <wp:positionV relativeFrom="paragraph">
            <wp:posOffset>31750</wp:posOffset>
          </wp:positionV>
          <wp:extent cx="1688465" cy="499110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0EA6C" w14:textId="77777777" w:rsidR="003C5110" w:rsidRDefault="003C5110" w:rsidP="003C5110">
    <w:pPr>
      <w:pStyle w:val="Cabealho"/>
      <w:jc w:val="center"/>
      <w:rPr>
        <w:rFonts w:ascii="Arial" w:hAnsi="Arial" w:cs="Arial"/>
        <w:b/>
        <w:sz w:val="26"/>
        <w:szCs w:val="26"/>
      </w:rPr>
    </w:pPr>
  </w:p>
  <w:p w14:paraId="447DE28A" w14:textId="77777777" w:rsidR="003C5110" w:rsidRDefault="003C5110" w:rsidP="003C5110">
    <w:pPr>
      <w:pStyle w:val="Cabealho"/>
      <w:jc w:val="center"/>
      <w:rPr>
        <w:rFonts w:ascii="Arial" w:hAnsi="Arial" w:cs="Arial"/>
        <w:b/>
        <w:sz w:val="26"/>
        <w:szCs w:val="26"/>
      </w:rPr>
    </w:pPr>
  </w:p>
  <w:p w14:paraId="2C688F8A" w14:textId="77777777" w:rsidR="00B037A7" w:rsidRDefault="008F3F2A" w:rsidP="003C5110">
    <w:pPr>
      <w:pStyle w:val="Cabealho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sz w:val="26"/>
        <w:szCs w:val="26"/>
      </w:rPr>
      <w:t>FUNDAÇÃO U</w:t>
    </w:r>
    <w:r>
      <w:rPr>
        <w:rFonts w:ascii="Arial" w:hAnsi="Arial" w:cs="Arial"/>
        <w:b/>
        <w:bCs/>
        <w:sz w:val="26"/>
        <w:szCs w:val="26"/>
      </w:rPr>
      <w:t>NIVERSIDADE FEDERAL DE RONDÔNIA</w:t>
    </w:r>
  </w:p>
  <w:p w14:paraId="42577EF1" w14:textId="77777777" w:rsidR="00B037A7" w:rsidRDefault="008F3F2A">
    <w:pPr>
      <w:pStyle w:val="Rodap"/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>PLANO DE PÓS-GRADUAÇÃO E CAPACITAÇÃO DOCENTE - DEPARTAMENTO</w:t>
    </w:r>
  </w:p>
  <w:p w14:paraId="31ADCD47" w14:textId="77777777" w:rsidR="00B037A7" w:rsidRDefault="008F3F2A">
    <w:pPr>
      <w:pStyle w:val="Rodap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Resolução </w:t>
    </w:r>
    <w:r w:rsidR="007E471C">
      <w:rPr>
        <w:rFonts w:ascii="Arial" w:hAnsi="Arial" w:cs="Arial"/>
        <w:b/>
        <w:szCs w:val="24"/>
      </w:rPr>
      <w:t>28</w:t>
    </w:r>
    <w:r w:rsidR="003C5110">
      <w:rPr>
        <w:rFonts w:ascii="Arial" w:hAnsi="Arial" w:cs="Arial"/>
        <w:b/>
        <w:szCs w:val="24"/>
      </w:rPr>
      <w:t>/CONSEA, de 30 de abril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86E"/>
    <w:multiLevelType w:val="multilevel"/>
    <w:tmpl w:val="E3A82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7C2E4B"/>
    <w:multiLevelType w:val="multilevel"/>
    <w:tmpl w:val="79F66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A7"/>
    <w:rsid w:val="003C5110"/>
    <w:rsid w:val="00437E25"/>
    <w:rsid w:val="00727C51"/>
    <w:rsid w:val="00740065"/>
    <w:rsid w:val="007E471C"/>
    <w:rsid w:val="008F3F2A"/>
    <w:rsid w:val="00A7541C"/>
    <w:rsid w:val="00B037A7"/>
    <w:rsid w:val="00B963AE"/>
    <w:rsid w:val="00D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7F17C"/>
  <w15:docId w15:val="{495B30E3-A3BE-43C9-92A9-BCD9F09E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693A3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F77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qFormat/>
    <w:rsid w:val="001F77B7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F77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F77B7"/>
    <w:rPr>
      <w:vertAlign w:val="superscript"/>
    </w:rPr>
  </w:style>
  <w:style w:type="character" w:customStyle="1" w:styleId="Ttulo1Char">
    <w:name w:val="Título 1 Char"/>
    <w:basedOn w:val="Fontepargpadro"/>
    <w:link w:val="Ttulo1"/>
    <w:qFormat/>
    <w:rsid w:val="00693A3B"/>
    <w:rPr>
      <w:rFonts w:ascii="Arial Narrow" w:eastAsia="Times New Roman" w:hAnsi="Arial Narrow" w:cs="Times New Roman"/>
      <w:b/>
      <w:color w:val="0000FF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qFormat/>
    <w:rsid w:val="00693A3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qFormat/>
    <w:rsid w:val="00192E77"/>
    <w:rPr>
      <w:rFonts w:ascii="Arial" w:hAnsi="Arial" w:cs="Arial"/>
      <w:b/>
      <w:bCs/>
      <w:i w:val="0"/>
      <w:iCs w:val="0"/>
      <w:color w:val="333333"/>
      <w:sz w:val="22"/>
      <w:szCs w:val="22"/>
    </w:rPr>
  </w:style>
  <w:style w:type="character" w:customStyle="1" w:styleId="fontstyle21">
    <w:name w:val="fontstyle21"/>
    <w:basedOn w:val="Fontepargpadro"/>
    <w:qFormat/>
    <w:rsid w:val="00192E77"/>
    <w:rPr>
      <w:rFonts w:ascii="Arial" w:hAnsi="Arial" w:cs="Arial"/>
      <w:b w:val="0"/>
      <w:bCs w:val="0"/>
      <w:i/>
      <w:iCs/>
      <w:color w:val="333333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804C1"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F77B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rsid w:val="001F77B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Rodap">
    <w:name w:val="footer"/>
    <w:basedOn w:val="Normal"/>
    <w:link w:val="RodapChar"/>
    <w:rsid w:val="00693A3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04C1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1F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1F77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1F77B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customStyle="1" w:styleId="TabeladeGrade2-nfase51">
    <w:name w:val="Tabela de Grade 2 - Ênfase 51"/>
    <w:basedOn w:val="Tabelanormal"/>
    <w:uiPriority w:val="47"/>
    <w:rsid w:val="001F77B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0C06-F5C6-4557-A457-37D4DE14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</dc:creator>
  <dc:description/>
  <cp:lastModifiedBy>Aline Wrege Vasconcelos</cp:lastModifiedBy>
  <cp:revision>2</cp:revision>
  <dcterms:created xsi:type="dcterms:W3CDTF">2021-03-23T21:44:00Z</dcterms:created>
  <dcterms:modified xsi:type="dcterms:W3CDTF">2021-03-23T2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